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EBA2C" w14:textId="3E6F2059" w:rsidR="002C7F7C" w:rsidRDefault="00A52EC0" w:rsidP="002C7F7C">
      <w:pPr>
        <w:spacing w:before="100" w:beforeAutospacing="1" w:after="100" w:afterAutospacing="1" w:line="240" w:lineRule="auto"/>
        <w:ind w:left="-120"/>
        <w:jc w:val="center"/>
        <w:rPr>
          <w:rFonts w:ascii="Arial" w:eastAsia="Times New Roman" w:hAnsi="Arial" w:cs="Arial"/>
          <w:b/>
          <w:bCs/>
          <w:color w:val="000000"/>
          <w:sz w:val="18"/>
          <w:szCs w:val="18"/>
        </w:rPr>
      </w:pPr>
      <w:r>
        <w:rPr>
          <w:rFonts w:ascii="Arial" w:eastAsia="Times New Roman" w:hAnsi="Arial" w:cs="Arial"/>
          <w:b/>
          <w:bCs/>
          <w:noProof/>
          <w:color w:val="000000"/>
          <w:sz w:val="18"/>
          <w:szCs w:val="18"/>
        </w:rPr>
        <w:drawing>
          <wp:inline distT="0" distB="0" distL="0" distR="0" wp14:anchorId="62A0AD54" wp14:editId="591946CA">
            <wp:extent cx="1309724" cy="60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y letterhe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252" cy="628929"/>
                    </a:xfrm>
                    <a:prstGeom prst="rect">
                      <a:avLst/>
                    </a:prstGeom>
                  </pic:spPr>
                </pic:pic>
              </a:graphicData>
            </a:graphic>
          </wp:inline>
        </w:drawing>
      </w:r>
    </w:p>
    <w:p w14:paraId="24D009E3" w14:textId="77777777" w:rsidR="003D04A3" w:rsidRDefault="003D04A3" w:rsidP="00492294">
      <w:pPr>
        <w:spacing w:before="100" w:beforeAutospacing="1" w:after="100" w:afterAutospacing="1" w:line="240" w:lineRule="auto"/>
        <w:ind w:left="-120"/>
        <w:contextualSpacing/>
        <w:jc w:val="center"/>
        <w:rPr>
          <w:rFonts w:ascii="Arial" w:eastAsia="Times New Roman" w:hAnsi="Arial" w:cs="Arial"/>
          <w:b/>
          <w:bCs/>
          <w:color w:val="000000"/>
        </w:rPr>
      </w:pPr>
    </w:p>
    <w:p w14:paraId="1229CAB1" w14:textId="439B8A8B" w:rsidR="00492294" w:rsidRPr="00FC5A95" w:rsidRDefault="00492294" w:rsidP="00492294">
      <w:pPr>
        <w:spacing w:before="100" w:beforeAutospacing="1" w:after="100" w:afterAutospacing="1" w:line="240" w:lineRule="auto"/>
        <w:ind w:left="-120"/>
        <w:contextualSpacing/>
        <w:jc w:val="center"/>
        <w:rPr>
          <w:rFonts w:ascii="Arial" w:eastAsia="Times New Roman" w:hAnsi="Arial" w:cs="Arial"/>
          <w:b/>
          <w:bCs/>
          <w:color w:val="000000"/>
        </w:rPr>
      </w:pPr>
      <w:r w:rsidRPr="00FC5A95">
        <w:rPr>
          <w:rFonts w:ascii="Arial" w:eastAsia="Times New Roman" w:hAnsi="Arial" w:cs="Arial"/>
          <w:b/>
          <w:bCs/>
          <w:color w:val="000000"/>
        </w:rPr>
        <w:t xml:space="preserve">AGENDA - </w:t>
      </w:r>
      <w:r w:rsidR="00165292">
        <w:rPr>
          <w:rFonts w:ascii="Arial" w:eastAsia="Times New Roman" w:hAnsi="Arial" w:cs="Arial"/>
          <w:b/>
          <w:bCs/>
          <w:color w:val="000000"/>
        </w:rPr>
        <w:t xml:space="preserve">ANNUAL </w:t>
      </w:r>
      <w:r w:rsidRPr="00FC5A95">
        <w:rPr>
          <w:rFonts w:ascii="Arial" w:eastAsia="Times New Roman" w:hAnsi="Arial" w:cs="Arial"/>
          <w:b/>
          <w:bCs/>
          <w:color w:val="000000"/>
        </w:rPr>
        <w:t>TOWN MEETING</w:t>
      </w:r>
    </w:p>
    <w:p w14:paraId="68519362" w14:textId="543A087A" w:rsidR="00492294" w:rsidRDefault="00492294" w:rsidP="00492294">
      <w:pPr>
        <w:spacing w:after="0" w:line="240" w:lineRule="auto"/>
        <w:ind w:left="-115"/>
        <w:contextualSpacing/>
        <w:jc w:val="center"/>
        <w:rPr>
          <w:rFonts w:ascii="Arial" w:eastAsia="Times New Roman" w:hAnsi="Arial" w:cs="Arial"/>
          <w:bCs/>
          <w:color w:val="000000"/>
        </w:rPr>
      </w:pPr>
      <w:r>
        <w:rPr>
          <w:rFonts w:ascii="Arial" w:eastAsia="Times New Roman" w:hAnsi="Arial" w:cs="Arial"/>
          <w:bCs/>
          <w:color w:val="000000"/>
        </w:rPr>
        <w:t>Tuesday</w:t>
      </w:r>
      <w:r w:rsidRPr="00FC5A95">
        <w:rPr>
          <w:rFonts w:ascii="Arial" w:eastAsia="Times New Roman" w:hAnsi="Arial" w:cs="Arial"/>
          <w:bCs/>
          <w:color w:val="000000"/>
        </w:rPr>
        <w:t xml:space="preserve">, </w:t>
      </w:r>
      <w:r w:rsidR="00024CD8">
        <w:rPr>
          <w:rFonts w:ascii="Arial" w:eastAsia="Times New Roman" w:hAnsi="Arial" w:cs="Arial"/>
          <w:bCs/>
          <w:color w:val="000000"/>
        </w:rPr>
        <w:t>April</w:t>
      </w:r>
      <w:r w:rsidR="00F21279">
        <w:rPr>
          <w:rFonts w:ascii="Arial" w:eastAsia="Times New Roman" w:hAnsi="Arial" w:cs="Arial"/>
          <w:bCs/>
          <w:color w:val="000000"/>
        </w:rPr>
        <w:t xml:space="preserve"> </w:t>
      </w:r>
      <w:r w:rsidR="00024CD8">
        <w:rPr>
          <w:rFonts w:ascii="Arial" w:eastAsia="Times New Roman" w:hAnsi="Arial" w:cs="Arial"/>
          <w:bCs/>
          <w:color w:val="000000"/>
        </w:rPr>
        <w:t>2</w:t>
      </w:r>
      <w:r w:rsidR="004519B2">
        <w:rPr>
          <w:rFonts w:ascii="Arial" w:eastAsia="Times New Roman" w:hAnsi="Arial" w:cs="Arial"/>
          <w:bCs/>
          <w:color w:val="000000"/>
        </w:rPr>
        <w:t>0</w:t>
      </w:r>
      <w:r w:rsidR="003E7EB3" w:rsidRPr="003E7EB3">
        <w:rPr>
          <w:rFonts w:ascii="Arial" w:eastAsia="Times New Roman" w:hAnsi="Arial" w:cs="Arial"/>
          <w:bCs/>
          <w:color w:val="000000"/>
          <w:vertAlign w:val="superscript"/>
        </w:rPr>
        <w:t>th</w:t>
      </w:r>
      <w:r w:rsidRPr="00FC5A95">
        <w:rPr>
          <w:rFonts w:ascii="Arial" w:eastAsia="Times New Roman" w:hAnsi="Arial" w:cs="Arial"/>
          <w:bCs/>
          <w:color w:val="000000"/>
        </w:rPr>
        <w:t>, 20</w:t>
      </w:r>
      <w:r w:rsidR="00F21279">
        <w:rPr>
          <w:rFonts w:ascii="Arial" w:eastAsia="Times New Roman" w:hAnsi="Arial" w:cs="Arial"/>
          <w:bCs/>
          <w:color w:val="000000"/>
        </w:rPr>
        <w:t>2</w:t>
      </w:r>
      <w:r w:rsidR="004519B2">
        <w:rPr>
          <w:rFonts w:ascii="Arial" w:eastAsia="Times New Roman" w:hAnsi="Arial" w:cs="Arial"/>
          <w:bCs/>
          <w:color w:val="000000"/>
        </w:rPr>
        <w:t>1</w:t>
      </w:r>
      <w:r>
        <w:rPr>
          <w:rFonts w:ascii="Arial" w:eastAsia="Times New Roman" w:hAnsi="Arial" w:cs="Arial"/>
          <w:color w:val="000000"/>
        </w:rPr>
        <w:t xml:space="preserve"> – </w:t>
      </w:r>
      <w:r w:rsidR="00165292">
        <w:rPr>
          <w:rFonts w:ascii="Arial" w:eastAsia="Times New Roman" w:hAnsi="Arial" w:cs="Arial"/>
          <w:color w:val="000000"/>
        </w:rPr>
        <w:t>immediately following town board meeting</w:t>
      </w:r>
      <w:r>
        <w:rPr>
          <w:rFonts w:ascii="Arial" w:eastAsia="Times New Roman" w:hAnsi="Arial" w:cs="Arial"/>
          <w:bCs/>
          <w:color w:val="000000"/>
        </w:rPr>
        <w:t xml:space="preserve"> –</w:t>
      </w:r>
      <w:r w:rsidRPr="00FC5A95">
        <w:rPr>
          <w:rFonts w:ascii="Arial" w:eastAsia="Times New Roman" w:hAnsi="Arial" w:cs="Arial"/>
          <w:bCs/>
          <w:color w:val="000000"/>
        </w:rPr>
        <w:t xml:space="preserve"> Doty Town Hall</w:t>
      </w:r>
    </w:p>
    <w:p w14:paraId="4C83D9A9" w14:textId="794205D4" w:rsidR="00721799" w:rsidRDefault="00721799" w:rsidP="00492294">
      <w:pPr>
        <w:spacing w:after="0" w:line="240" w:lineRule="auto"/>
        <w:ind w:left="-115"/>
        <w:contextualSpacing/>
        <w:jc w:val="center"/>
        <w:rPr>
          <w:rFonts w:ascii="Arial" w:eastAsia="Times New Roman" w:hAnsi="Arial" w:cs="Arial"/>
          <w:bCs/>
          <w:color w:val="000000"/>
        </w:rPr>
      </w:pPr>
    </w:p>
    <w:p w14:paraId="74E68342" w14:textId="12F24A5D" w:rsidR="00721799" w:rsidRPr="00721799" w:rsidRDefault="00721799" w:rsidP="00721799">
      <w:pPr>
        <w:spacing w:after="0" w:line="240" w:lineRule="auto"/>
        <w:rPr>
          <w:rFonts w:ascii="Arial" w:eastAsia="Times New Roman" w:hAnsi="Arial" w:cs="Arial"/>
          <w:b/>
          <w:bCs/>
          <w:color w:val="000000"/>
          <w:sz w:val="20"/>
          <w:szCs w:val="20"/>
        </w:rPr>
      </w:pPr>
      <w:r w:rsidRPr="00721799">
        <w:rPr>
          <w:rFonts w:ascii="Arial" w:eastAsia="Times New Roman" w:hAnsi="Arial" w:cs="Arial"/>
          <w:b/>
          <w:bCs/>
          <w:color w:val="000000"/>
          <w:sz w:val="20"/>
          <w:szCs w:val="20"/>
        </w:rPr>
        <w:t>Welcome residents and property owners.  This meeting is open to the public, but only residents may vote.  Please state your name and address when speaking.  Members of the town board may participate in discussion and information sharing at this annual town meeting in their capacity as town board members, however no action of the town board will be taken at this meeting.</w:t>
      </w:r>
    </w:p>
    <w:p w14:paraId="5B94735D" w14:textId="587BAFA0" w:rsidR="002C7F7C" w:rsidRPr="00165292" w:rsidRDefault="002C7F7C" w:rsidP="00165292">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Call to order.</w:t>
      </w:r>
      <w:r w:rsidR="009D2D2C">
        <w:rPr>
          <w:rFonts w:ascii="Arial" w:eastAsia="Times New Roman" w:hAnsi="Arial" w:cs="Arial"/>
          <w:color w:val="000000"/>
          <w:sz w:val="20"/>
          <w:szCs w:val="20"/>
        </w:rPr>
        <w:t xml:space="preserve"> Please silence or turn off cell phones</w:t>
      </w:r>
    </w:p>
    <w:p w14:paraId="691AA7C6" w14:textId="77777777" w:rsidR="002C7F7C" w:rsidRPr="00C63622" w:rsidRDefault="003E7EB3" w:rsidP="003E7EB3">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For</w:t>
      </w:r>
      <w:r w:rsidR="00DD5DC4" w:rsidRPr="00C63622">
        <w:rPr>
          <w:rFonts w:ascii="Arial" w:eastAsia="Times New Roman" w:hAnsi="Arial" w:cs="Arial"/>
          <w:color w:val="000000"/>
          <w:sz w:val="20"/>
          <w:szCs w:val="20"/>
        </w:rPr>
        <w:t xml:space="preserve"> </w:t>
      </w:r>
      <w:r w:rsidR="00351212" w:rsidRPr="00C63622">
        <w:rPr>
          <w:rFonts w:ascii="Arial" w:eastAsia="Times New Roman" w:hAnsi="Arial" w:cs="Arial"/>
          <w:color w:val="000000"/>
          <w:sz w:val="20"/>
          <w:szCs w:val="20"/>
        </w:rPr>
        <w:t>Town Clerk</w:t>
      </w:r>
      <w:r w:rsidR="00DD5DC4" w:rsidRPr="00C63622">
        <w:rPr>
          <w:rFonts w:ascii="Arial" w:eastAsia="Times New Roman" w:hAnsi="Arial" w:cs="Arial"/>
          <w:color w:val="000000"/>
          <w:sz w:val="20"/>
          <w:szCs w:val="20"/>
        </w:rPr>
        <w:t xml:space="preserve"> </w:t>
      </w:r>
      <w:r w:rsidR="00351212" w:rsidRPr="00C63622">
        <w:rPr>
          <w:rFonts w:ascii="Arial" w:eastAsia="Times New Roman" w:hAnsi="Arial" w:cs="Arial"/>
          <w:color w:val="000000"/>
          <w:sz w:val="20"/>
          <w:szCs w:val="20"/>
        </w:rPr>
        <w:t xml:space="preserve">– </w:t>
      </w:r>
      <w:r w:rsidR="002C7F7C" w:rsidRPr="00C63622">
        <w:rPr>
          <w:rFonts w:ascii="Arial" w:eastAsia="Times New Roman" w:hAnsi="Arial" w:cs="Arial"/>
          <w:color w:val="000000"/>
          <w:sz w:val="20"/>
          <w:szCs w:val="20"/>
        </w:rPr>
        <w:t>Does the Town Clerk certify that the requirements of the open meeting law have been met?</w:t>
      </w:r>
    </w:p>
    <w:p w14:paraId="3EA353D6" w14:textId="31AC00BE" w:rsidR="002C7F7C" w:rsidRPr="00C63622" w:rsidRDefault="00165292" w:rsidP="00084C1F">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Pr>
          <w:rFonts w:ascii="Arial" w:eastAsia="Times New Roman" w:hAnsi="Arial" w:cs="Arial"/>
          <w:iCs/>
          <w:color w:val="000000"/>
          <w:sz w:val="20"/>
          <w:szCs w:val="20"/>
        </w:rPr>
        <w:t>Roll Call</w:t>
      </w:r>
    </w:p>
    <w:p w14:paraId="3445B805" w14:textId="3FB13E34" w:rsidR="009D2D2C" w:rsidRDefault="00EA1B71" w:rsidP="00DD5DC4">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Review and approv</w:t>
      </w:r>
      <w:r w:rsidR="005425E5" w:rsidRPr="00C63622">
        <w:rPr>
          <w:rFonts w:ascii="Arial" w:eastAsia="Times New Roman" w:hAnsi="Arial" w:cs="Arial"/>
          <w:color w:val="000000"/>
          <w:sz w:val="20"/>
          <w:szCs w:val="20"/>
        </w:rPr>
        <w:t>e</w:t>
      </w:r>
      <w:r w:rsidRPr="00C63622">
        <w:rPr>
          <w:rFonts w:ascii="Arial" w:eastAsia="Times New Roman" w:hAnsi="Arial" w:cs="Arial"/>
          <w:color w:val="000000"/>
          <w:sz w:val="20"/>
          <w:szCs w:val="20"/>
        </w:rPr>
        <w:t xml:space="preserve"> minutes from</w:t>
      </w:r>
      <w:r w:rsidR="00DD5DC4" w:rsidRPr="00C63622">
        <w:rPr>
          <w:rFonts w:ascii="Arial" w:eastAsia="Times New Roman" w:hAnsi="Arial" w:cs="Arial"/>
          <w:color w:val="000000"/>
          <w:sz w:val="20"/>
          <w:szCs w:val="20"/>
        </w:rPr>
        <w:t xml:space="preserve"> </w:t>
      </w:r>
      <w:r w:rsidRPr="00C63622">
        <w:rPr>
          <w:rFonts w:ascii="Arial" w:eastAsia="Times New Roman" w:hAnsi="Arial" w:cs="Arial"/>
          <w:color w:val="000000"/>
          <w:sz w:val="20"/>
          <w:szCs w:val="20"/>
        </w:rPr>
        <w:t>Town of Doty Board meeting</w:t>
      </w:r>
      <w:r w:rsidR="00844170" w:rsidRPr="00C63622">
        <w:rPr>
          <w:rFonts w:ascii="Arial" w:eastAsia="Times New Roman" w:hAnsi="Arial" w:cs="Arial"/>
          <w:color w:val="000000"/>
          <w:sz w:val="20"/>
          <w:szCs w:val="20"/>
        </w:rPr>
        <w:t xml:space="preserve"> held </w:t>
      </w:r>
      <w:r w:rsidR="004519B2">
        <w:rPr>
          <w:rFonts w:ascii="Arial" w:eastAsia="Times New Roman" w:hAnsi="Arial" w:cs="Arial"/>
          <w:color w:val="000000"/>
          <w:sz w:val="20"/>
          <w:szCs w:val="20"/>
        </w:rPr>
        <w:t>7/14/2020</w:t>
      </w:r>
      <w:r w:rsidR="002E5F43">
        <w:rPr>
          <w:rFonts w:ascii="Arial" w:eastAsia="Times New Roman" w:hAnsi="Arial" w:cs="Arial"/>
          <w:color w:val="000000"/>
          <w:sz w:val="20"/>
          <w:szCs w:val="20"/>
        </w:rPr>
        <w:t>.</w:t>
      </w:r>
    </w:p>
    <w:p w14:paraId="1095D258" w14:textId="0CF5D398" w:rsidR="00996B41" w:rsidRDefault="002C7F7C" w:rsidP="00996B41">
      <w:pPr>
        <w:numPr>
          <w:ilvl w:val="0"/>
          <w:numId w:val="1"/>
        </w:numPr>
        <w:tabs>
          <w:tab w:val="clear" w:pos="720"/>
        </w:tabs>
        <w:spacing w:before="100" w:beforeAutospacing="1" w:after="100" w:afterAutospacing="1" w:line="240" w:lineRule="auto"/>
        <w:ind w:left="960"/>
        <w:rPr>
          <w:rFonts w:ascii="Arial" w:eastAsia="Times New Roman" w:hAnsi="Arial" w:cs="Arial"/>
          <w:color w:val="000000"/>
          <w:sz w:val="20"/>
          <w:szCs w:val="20"/>
        </w:rPr>
      </w:pPr>
      <w:r w:rsidRPr="00C63622">
        <w:rPr>
          <w:rFonts w:ascii="Arial" w:eastAsia="Times New Roman" w:hAnsi="Arial" w:cs="Arial"/>
          <w:color w:val="000000"/>
          <w:sz w:val="20"/>
          <w:szCs w:val="20"/>
        </w:rPr>
        <w:t xml:space="preserve">Presentation of </w:t>
      </w:r>
      <w:r w:rsidR="00165292">
        <w:rPr>
          <w:rFonts w:ascii="Arial" w:eastAsia="Times New Roman" w:hAnsi="Arial" w:cs="Arial"/>
          <w:color w:val="000000"/>
          <w:sz w:val="20"/>
          <w:szCs w:val="20"/>
        </w:rPr>
        <w:t>annual</w:t>
      </w:r>
      <w:r w:rsidRPr="00C63622">
        <w:rPr>
          <w:rFonts w:ascii="Arial" w:eastAsia="Times New Roman" w:hAnsi="Arial" w:cs="Arial"/>
          <w:color w:val="000000"/>
          <w:sz w:val="20"/>
          <w:szCs w:val="20"/>
        </w:rPr>
        <w:t xml:space="preserve"> Treasurer’s Report.</w:t>
      </w:r>
    </w:p>
    <w:p w14:paraId="35AB23EC" w14:textId="68E1DD96" w:rsidR="002C7F7C" w:rsidRPr="00C63622" w:rsidRDefault="002C7F7C" w:rsidP="00F60210">
      <w:pPr>
        <w:spacing w:after="0" w:line="240" w:lineRule="auto"/>
        <w:rPr>
          <w:rFonts w:ascii="Arial" w:eastAsia="Times New Roman" w:hAnsi="Arial" w:cs="Arial"/>
          <w:sz w:val="20"/>
          <w:szCs w:val="20"/>
        </w:rPr>
      </w:pPr>
      <w:r w:rsidRPr="00C63622">
        <w:rPr>
          <w:rFonts w:ascii="Arial" w:eastAsia="Times New Roman" w:hAnsi="Arial" w:cs="Arial"/>
          <w:b/>
          <w:bCs/>
          <w:color w:val="000000"/>
          <w:sz w:val="20"/>
          <w:szCs w:val="20"/>
          <w:u w:val="single"/>
        </w:rPr>
        <w:t>Business:</w:t>
      </w:r>
      <w:r w:rsidRPr="00C63622">
        <w:rPr>
          <w:rFonts w:ascii="Arial" w:eastAsia="Times New Roman" w:hAnsi="Arial" w:cs="Arial"/>
          <w:color w:val="000000"/>
          <w:sz w:val="20"/>
          <w:szCs w:val="20"/>
        </w:rPr>
        <w:t> </w:t>
      </w:r>
    </w:p>
    <w:p w14:paraId="58606063" w14:textId="745F2DC6" w:rsidR="009674D4" w:rsidRDefault="001772C3" w:rsidP="000A3A3C">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Storm recovery</w:t>
      </w:r>
    </w:p>
    <w:p w14:paraId="67A68367" w14:textId="5B2BD49B" w:rsidR="001772C3" w:rsidRDefault="004519B2" w:rsidP="001772C3">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imbursements / funding / loans</w:t>
      </w:r>
    </w:p>
    <w:p w14:paraId="7F4A373D" w14:textId="66279133" w:rsidR="001772C3" w:rsidRDefault="004519B2" w:rsidP="001772C3">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ogging activities</w:t>
      </w:r>
    </w:p>
    <w:p w14:paraId="5E893D42" w14:textId="0B5EE54D" w:rsidR="001772C3" w:rsidRDefault="001772C3" w:rsidP="001772C3">
      <w:pPr>
        <w:numPr>
          <w:ilvl w:val="1"/>
          <w:numId w:val="2"/>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re danger</w:t>
      </w:r>
    </w:p>
    <w:p w14:paraId="00D9412E" w14:textId="29D7771E" w:rsidR="00A356C1" w:rsidRDefault="00A356C1" w:rsidP="000A3A3C">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Website</w:t>
      </w:r>
    </w:p>
    <w:p w14:paraId="7F191424" w14:textId="6C33232C" w:rsidR="00F21279" w:rsidRDefault="00F21279" w:rsidP="000A3A3C">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Library</w:t>
      </w:r>
    </w:p>
    <w:p w14:paraId="6AEB9FCC" w14:textId="4EAF976F" w:rsidR="00D8180F" w:rsidRDefault="00B82157" w:rsidP="00F21279">
      <w:pPr>
        <w:numPr>
          <w:ilvl w:val="0"/>
          <w:numId w:val="2"/>
        </w:numPr>
        <w:spacing w:after="0" w:line="240" w:lineRule="auto"/>
        <w:ind w:left="960"/>
        <w:rPr>
          <w:rFonts w:ascii="Arial" w:eastAsia="Times New Roman" w:hAnsi="Arial" w:cs="Arial"/>
          <w:color w:val="000000"/>
          <w:sz w:val="20"/>
          <w:szCs w:val="20"/>
        </w:rPr>
      </w:pPr>
      <w:r w:rsidRPr="001D2C56">
        <w:rPr>
          <w:rFonts w:ascii="Arial" w:eastAsia="Times New Roman" w:hAnsi="Arial" w:cs="Arial"/>
          <w:color w:val="000000"/>
          <w:sz w:val="20"/>
          <w:szCs w:val="20"/>
        </w:rPr>
        <w:t>MAS</w:t>
      </w:r>
    </w:p>
    <w:p w14:paraId="079E41B0" w14:textId="0ACC124B" w:rsidR="009674D4" w:rsidRDefault="00F21279" w:rsidP="001772C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Fire Dept</w:t>
      </w:r>
    </w:p>
    <w:p w14:paraId="51E66CB6" w14:textId="7C92080A" w:rsidR="00233507" w:rsidRDefault="00233507" w:rsidP="001772C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Fire fighter’s association</w:t>
      </w:r>
    </w:p>
    <w:p w14:paraId="129502FA" w14:textId="4D2F15FF" w:rsidR="00721799" w:rsidRPr="00A356C1" w:rsidRDefault="00233507" w:rsidP="00A356C1">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CWPP</w:t>
      </w:r>
    </w:p>
    <w:p w14:paraId="076CF11B" w14:textId="42AB3D4B" w:rsidR="00A30E94" w:rsidRPr="002E5F43" w:rsidRDefault="00E8721B" w:rsidP="001772C3">
      <w:pPr>
        <w:numPr>
          <w:ilvl w:val="0"/>
          <w:numId w:val="2"/>
        </w:numPr>
        <w:spacing w:after="0" w:line="240" w:lineRule="auto"/>
        <w:ind w:left="960"/>
        <w:rPr>
          <w:rFonts w:ascii="Arial" w:eastAsia="Times New Roman" w:hAnsi="Arial" w:cs="Arial"/>
          <w:color w:val="000000"/>
          <w:sz w:val="20"/>
          <w:szCs w:val="20"/>
        </w:rPr>
      </w:pPr>
      <w:proofErr w:type="gramStart"/>
      <w:r>
        <w:rPr>
          <w:rFonts w:ascii="Arial" w:eastAsia="Times New Roman" w:hAnsi="Arial" w:cs="Arial"/>
          <w:color w:val="000000"/>
          <w:sz w:val="20"/>
          <w:szCs w:val="20"/>
        </w:rPr>
        <w:t>Roads</w:t>
      </w:r>
      <w:proofErr w:type="gramEnd"/>
      <w:r>
        <w:rPr>
          <w:rFonts w:ascii="Arial" w:eastAsia="Times New Roman" w:hAnsi="Arial" w:cs="Arial"/>
          <w:color w:val="000000"/>
          <w:sz w:val="20"/>
          <w:szCs w:val="20"/>
        </w:rPr>
        <w:t xml:space="preserve"> report</w:t>
      </w:r>
    </w:p>
    <w:p w14:paraId="594CC9C8" w14:textId="0A12D67E" w:rsidR="000776EE" w:rsidRDefault="00E8721B" w:rsidP="002E5F43">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Recycling / waste report</w:t>
      </w:r>
    </w:p>
    <w:p w14:paraId="0FBB49F6" w14:textId="5A8ADF73" w:rsidR="006010B1" w:rsidRPr="004519B2" w:rsidRDefault="006010B1" w:rsidP="002E5F43">
      <w:pPr>
        <w:numPr>
          <w:ilvl w:val="0"/>
          <w:numId w:val="2"/>
        </w:numPr>
        <w:spacing w:after="0" w:line="240" w:lineRule="auto"/>
        <w:ind w:left="960"/>
        <w:rPr>
          <w:rFonts w:ascii="Arial" w:eastAsia="Times New Roman" w:hAnsi="Arial" w:cs="Arial"/>
          <w:color w:val="000000"/>
          <w:sz w:val="20"/>
          <w:szCs w:val="20"/>
        </w:rPr>
      </w:pPr>
      <w:r w:rsidRPr="004519B2">
        <w:rPr>
          <w:rFonts w:ascii="Arial" w:eastAsia="Times New Roman" w:hAnsi="Arial" w:cs="Arial"/>
          <w:color w:val="000000"/>
          <w:sz w:val="20"/>
          <w:szCs w:val="20"/>
        </w:rPr>
        <w:t>Law enforcement report</w:t>
      </w:r>
    </w:p>
    <w:p w14:paraId="1CAB2B20" w14:textId="2E8F9DCF" w:rsidR="006010B1" w:rsidRPr="004519B2" w:rsidRDefault="006010B1" w:rsidP="002E5F43">
      <w:pPr>
        <w:numPr>
          <w:ilvl w:val="0"/>
          <w:numId w:val="2"/>
        </w:numPr>
        <w:spacing w:after="0" w:line="240" w:lineRule="auto"/>
        <w:ind w:left="960"/>
        <w:rPr>
          <w:rFonts w:ascii="Arial" w:eastAsia="Times New Roman" w:hAnsi="Arial" w:cs="Arial"/>
          <w:color w:val="000000"/>
          <w:sz w:val="20"/>
          <w:szCs w:val="20"/>
        </w:rPr>
      </w:pPr>
      <w:r w:rsidRPr="004519B2">
        <w:rPr>
          <w:rFonts w:ascii="Arial" w:eastAsia="Times New Roman" w:hAnsi="Arial" w:cs="Arial"/>
          <w:color w:val="000000"/>
          <w:sz w:val="20"/>
          <w:szCs w:val="20"/>
        </w:rPr>
        <w:t>Humane officer report</w:t>
      </w:r>
    </w:p>
    <w:p w14:paraId="76D7EAC2" w14:textId="5B630C08" w:rsidR="00AC20D4" w:rsidRPr="004519B2" w:rsidRDefault="002C7F7C" w:rsidP="00276DD8">
      <w:pPr>
        <w:numPr>
          <w:ilvl w:val="0"/>
          <w:numId w:val="2"/>
        </w:numPr>
        <w:spacing w:after="0" w:line="240" w:lineRule="auto"/>
        <w:ind w:left="960"/>
        <w:rPr>
          <w:rFonts w:ascii="Arial" w:hAnsi="Arial" w:cs="Arial"/>
        </w:rPr>
      </w:pPr>
      <w:r w:rsidRPr="004519B2">
        <w:rPr>
          <w:rFonts w:ascii="Arial" w:eastAsia="Times New Roman" w:hAnsi="Arial" w:cs="Arial"/>
          <w:color w:val="000000"/>
          <w:sz w:val="20"/>
          <w:szCs w:val="20"/>
        </w:rPr>
        <w:t>Cemetery report</w:t>
      </w:r>
    </w:p>
    <w:p w14:paraId="01D16AFF" w14:textId="2BC33150" w:rsidR="004519B2" w:rsidRPr="004519B2" w:rsidRDefault="004519B2" w:rsidP="00276DD8">
      <w:pPr>
        <w:numPr>
          <w:ilvl w:val="0"/>
          <w:numId w:val="2"/>
        </w:numPr>
        <w:spacing w:after="0" w:line="240" w:lineRule="auto"/>
        <w:ind w:left="960"/>
        <w:rPr>
          <w:rFonts w:ascii="Arial" w:hAnsi="Arial" w:cs="Arial"/>
        </w:rPr>
      </w:pPr>
      <w:r w:rsidRPr="004519B2">
        <w:rPr>
          <w:rFonts w:ascii="Arial" w:eastAsia="Times New Roman" w:hAnsi="Arial" w:cs="Arial"/>
          <w:color w:val="000000"/>
          <w:sz w:val="20"/>
          <w:szCs w:val="20"/>
        </w:rPr>
        <w:t>Centennial Committee</w:t>
      </w:r>
    </w:p>
    <w:p w14:paraId="7B699FAD" w14:textId="12EF8C89" w:rsidR="00233507" w:rsidRDefault="00233507" w:rsidP="005273A5">
      <w:pPr>
        <w:numPr>
          <w:ilvl w:val="0"/>
          <w:numId w:val="2"/>
        </w:numPr>
        <w:spacing w:after="0" w:line="240" w:lineRule="auto"/>
        <w:ind w:left="960"/>
        <w:rPr>
          <w:rFonts w:ascii="Arial" w:eastAsia="Times New Roman" w:hAnsi="Arial" w:cs="Arial"/>
          <w:color w:val="000000"/>
          <w:sz w:val="20"/>
          <w:szCs w:val="20"/>
        </w:rPr>
      </w:pPr>
      <w:r w:rsidRPr="004519B2">
        <w:rPr>
          <w:rFonts w:ascii="Arial" w:eastAsia="Times New Roman" w:hAnsi="Arial" w:cs="Arial"/>
          <w:color w:val="000000"/>
          <w:sz w:val="20"/>
          <w:szCs w:val="20"/>
        </w:rPr>
        <w:t>Open</w:t>
      </w:r>
      <w:r>
        <w:rPr>
          <w:rFonts w:ascii="Arial" w:eastAsia="Times New Roman" w:hAnsi="Arial" w:cs="Arial"/>
          <w:color w:val="000000"/>
          <w:sz w:val="20"/>
          <w:szCs w:val="20"/>
        </w:rPr>
        <w:t xml:space="preserve"> Book &amp; BOR schedule</w:t>
      </w:r>
    </w:p>
    <w:p w14:paraId="0AEF0C3C" w14:textId="2A376EF7" w:rsidR="00233507" w:rsidRDefault="00233507" w:rsidP="005273A5">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Open discussion</w:t>
      </w:r>
    </w:p>
    <w:p w14:paraId="2BA8CEDA" w14:textId="707F36B7" w:rsidR="00233507" w:rsidRPr="005273A5" w:rsidRDefault="00233507" w:rsidP="005273A5">
      <w:pPr>
        <w:numPr>
          <w:ilvl w:val="0"/>
          <w:numId w:val="2"/>
        </w:numPr>
        <w:spacing w:after="0" w:line="240" w:lineRule="auto"/>
        <w:ind w:left="960"/>
        <w:rPr>
          <w:rFonts w:ascii="Arial" w:eastAsia="Times New Roman" w:hAnsi="Arial" w:cs="Arial"/>
          <w:color w:val="000000"/>
          <w:sz w:val="20"/>
          <w:szCs w:val="20"/>
        </w:rPr>
      </w:pPr>
      <w:r>
        <w:rPr>
          <w:rFonts w:ascii="Arial" w:eastAsia="Times New Roman" w:hAnsi="Arial" w:cs="Arial"/>
          <w:color w:val="000000"/>
          <w:sz w:val="20"/>
          <w:szCs w:val="20"/>
        </w:rPr>
        <w:t>Schedule next town meeting</w:t>
      </w:r>
      <w:r w:rsidR="00721799">
        <w:rPr>
          <w:rFonts w:ascii="Arial" w:eastAsia="Times New Roman" w:hAnsi="Arial" w:cs="Arial"/>
          <w:color w:val="000000"/>
          <w:sz w:val="20"/>
          <w:szCs w:val="20"/>
        </w:rPr>
        <w:t xml:space="preserve"> (April </w:t>
      </w:r>
      <w:r w:rsidR="004519B2">
        <w:rPr>
          <w:rFonts w:ascii="Arial" w:eastAsia="Times New Roman" w:hAnsi="Arial" w:cs="Arial"/>
          <w:color w:val="000000"/>
          <w:sz w:val="20"/>
          <w:szCs w:val="20"/>
        </w:rPr>
        <w:t>19</w:t>
      </w:r>
      <w:r w:rsidR="003E4B67" w:rsidRPr="003E4B67">
        <w:rPr>
          <w:rFonts w:ascii="Arial" w:eastAsia="Times New Roman" w:hAnsi="Arial" w:cs="Arial"/>
          <w:color w:val="000000"/>
          <w:sz w:val="20"/>
          <w:szCs w:val="20"/>
          <w:vertAlign w:val="superscript"/>
        </w:rPr>
        <w:t>th</w:t>
      </w:r>
      <w:r w:rsidR="003E4B67">
        <w:rPr>
          <w:rFonts w:ascii="Arial" w:eastAsia="Times New Roman" w:hAnsi="Arial" w:cs="Arial"/>
          <w:color w:val="000000"/>
          <w:sz w:val="20"/>
          <w:szCs w:val="20"/>
        </w:rPr>
        <w:t>,</w:t>
      </w:r>
      <w:r w:rsidR="00721799">
        <w:rPr>
          <w:rFonts w:ascii="Arial" w:eastAsia="Times New Roman" w:hAnsi="Arial" w:cs="Arial"/>
          <w:color w:val="000000"/>
          <w:sz w:val="20"/>
          <w:szCs w:val="20"/>
        </w:rPr>
        <w:t xml:space="preserve"> 202</w:t>
      </w:r>
      <w:r w:rsidR="004519B2">
        <w:rPr>
          <w:rFonts w:ascii="Arial" w:eastAsia="Times New Roman" w:hAnsi="Arial" w:cs="Arial"/>
          <w:color w:val="000000"/>
          <w:sz w:val="20"/>
          <w:szCs w:val="20"/>
        </w:rPr>
        <w:t>2</w:t>
      </w:r>
      <w:r w:rsidR="00721799">
        <w:rPr>
          <w:rFonts w:ascii="Arial" w:eastAsia="Times New Roman" w:hAnsi="Arial" w:cs="Arial"/>
          <w:color w:val="000000"/>
          <w:sz w:val="20"/>
          <w:szCs w:val="20"/>
        </w:rPr>
        <w:t>)</w:t>
      </w:r>
    </w:p>
    <w:p w14:paraId="6ECB5A62" w14:textId="6FFD5191" w:rsidR="000A3A3C" w:rsidRPr="001D2C56" w:rsidRDefault="000A3A3C" w:rsidP="001F417F">
      <w:pPr>
        <w:numPr>
          <w:ilvl w:val="0"/>
          <w:numId w:val="2"/>
        </w:numPr>
        <w:spacing w:after="0" w:line="240" w:lineRule="auto"/>
        <w:ind w:left="960"/>
        <w:rPr>
          <w:rFonts w:ascii="Arial" w:eastAsia="Times New Roman" w:hAnsi="Arial" w:cs="Arial"/>
          <w:color w:val="000000"/>
          <w:sz w:val="20"/>
          <w:szCs w:val="20"/>
        </w:rPr>
      </w:pPr>
      <w:r w:rsidRPr="001D2C56">
        <w:rPr>
          <w:rFonts w:ascii="Arial" w:eastAsia="Times New Roman" w:hAnsi="Arial" w:cs="Arial"/>
          <w:color w:val="000000"/>
          <w:sz w:val="20"/>
          <w:szCs w:val="20"/>
        </w:rPr>
        <w:t>Adjournment</w:t>
      </w:r>
    </w:p>
    <w:p w14:paraId="0C7D3D43" w14:textId="77777777" w:rsidR="00A95D0E" w:rsidRPr="00EB55EF" w:rsidRDefault="00A95D0E" w:rsidP="00A95D0E">
      <w:pPr>
        <w:spacing w:after="0" w:line="240" w:lineRule="auto"/>
        <w:jc w:val="center"/>
        <w:rPr>
          <w:rFonts w:ascii="Arial" w:eastAsia="Times New Roman" w:hAnsi="Arial" w:cs="Arial"/>
          <w:color w:val="000000"/>
          <w:sz w:val="18"/>
          <w:szCs w:val="18"/>
        </w:rPr>
      </w:pPr>
    </w:p>
    <w:p w14:paraId="3BA3EB03" w14:textId="77777777" w:rsidR="002C7F7C" w:rsidRPr="00EB55EF" w:rsidRDefault="002C7F7C" w:rsidP="004C25A6">
      <w:pPr>
        <w:spacing w:after="0" w:line="240" w:lineRule="auto"/>
        <w:rPr>
          <w:rFonts w:ascii="Arial" w:eastAsia="Times New Roman" w:hAnsi="Arial" w:cs="Arial"/>
          <w:color w:val="000000"/>
          <w:sz w:val="18"/>
          <w:szCs w:val="18"/>
        </w:rPr>
      </w:pPr>
      <w:r w:rsidRPr="00EB55EF">
        <w:rPr>
          <w:rFonts w:ascii="Arial" w:eastAsia="Times New Roman" w:hAnsi="Arial" w:cs="Arial"/>
          <w:i/>
          <w:iCs/>
          <w:color w:val="000000"/>
          <w:sz w:val="18"/>
          <w:szCs w:val="18"/>
        </w:rPr>
        <w:t>NOTE: Agenda items may or may not be taken up in the order listed.  Discussion and action may be taken on the listed issues.</w:t>
      </w:r>
    </w:p>
    <w:p w14:paraId="51BF46E1" w14:textId="77777777" w:rsidR="00276DD8" w:rsidRPr="00276DD8" w:rsidRDefault="00276DD8" w:rsidP="00276DD8">
      <w:pPr>
        <w:spacing w:after="0" w:line="240" w:lineRule="auto"/>
        <w:ind w:left="360"/>
        <w:rPr>
          <w:rFonts w:ascii="Arial" w:eastAsia="Times New Roman" w:hAnsi="Arial" w:cs="Arial"/>
          <w:bCs/>
          <w:color w:val="000000"/>
          <w:sz w:val="18"/>
          <w:szCs w:val="18"/>
        </w:rPr>
      </w:pPr>
    </w:p>
    <w:sectPr w:rsidR="00276DD8" w:rsidRPr="00276DD8" w:rsidSect="00DF7C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73C5"/>
    <w:multiLevelType w:val="multilevel"/>
    <w:tmpl w:val="302E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D01"/>
    <w:multiLevelType w:val="hybridMultilevel"/>
    <w:tmpl w:val="0EF05B8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22D16B49"/>
    <w:multiLevelType w:val="multilevel"/>
    <w:tmpl w:val="240A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63331"/>
    <w:multiLevelType w:val="multilevel"/>
    <w:tmpl w:val="240A0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91314"/>
    <w:multiLevelType w:val="multilevel"/>
    <w:tmpl w:val="40F8D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024F"/>
    <w:multiLevelType w:val="multilevel"/>
    <w:tmpl w:val="6B16915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C"/>
    <w:rsid w:val="000040A8"/>
    <w:rsid w:val="00020462"/>
    <w:rsid w:val="0002282F"/>
    <w:rsid w:val="00024CD8"/>
    <w:rsid w:val="000668DC"/>
    <w:rsid w:val="000776EE"/>
    <w:rsid w:val="0008164B"/>
    <w:rsid w:val="00084C1F"/>
    <w:rsid w:val="000911DD"/>
    <w:rsid w:val="00095AB4"/>
    <w:rsid w:val="000A0F8E"/>
    <w:rsid w:val="000A2453"/>
    <w:rsid w:val="000A2834"/>
    <w:rsid w:val="000A34CB"/>
    <w:rsid w:val="000A3A3C"/>
    <w:rsid w:val="000B4278"/>
    <w:rsid w:val="000C0B11"/>
    <w:rsid w:val="000C7F16"/>
    <w:rsid w:val="000E3C85"/>
    <w:rsid w:val="000F433A"/>
    <w:rsid w:val="0010209B"/>
    <w:rsid w:val="00102F0C"/>
    <w:rsid w:val="00122D90"/>
    <w:rsid w:val="00156187"/>
    <w:rsid w:val="00156A26"/>
    <w:rsid w:val="00156B74"/>
    <w:rsid w:val="001612FD"/>
    <w:rsid w:val="00165292"/>
    <w:rsid w:val="00166AF5"/>
    <w:rsid w:val="00173AE6"/>
    <w:rsid w:val="00174402"/>
    <w:rsid w:val="001772C3"/>
    <w:rsid w:val="001850DE"/>
    <w:rsid w:val="00185E26"/>
    <w:rsid w:val="001A33BD"/>
    <w:rsid w:val="001B0815"/>
    <w:rsid w:val="001C434B"/>
    <w:rsid w:val="001D0A7F"/>
    <w:rsid w:val="001D2C56"/>
    <w:rsid w:val="001E7177"/>
    <w:rsid w:val="001F417F"/>
    <w:rsid w:val="0022144A"/>
    <w:rsid w:val="00233507"/>
    <w:rsid w:val="00233A99"/>
    <w:rsid w:val="00243949"/>
    <w:rsid w:val="00261756"/>
    <w:rsid w:val="00276DD8"/>
    <w:rsid w:val="00277262"/>
    <w:rsid w:val="00297146"/>
    <w:rsid w:val="002B250B"/>
    <w:rsid w:val="002B6D5C"/>
    <w:rsid w:val="002C27FB"/>
    <w:rsid w:val="002C7742"/>
    <w:rsid w:val="002C7F7C"/>
    <w:rsid w:val="002E45E3"/>
    <w:rsid w:val="002E5850"/>
    <w:rsid w:val="002E5F43"/>
    <w:rsid w:val="00312FA8"/>
    <w:rsid w:val="00316F67"/>
    <w:rsid w:val="003374D8"/>
    <w:rsid w:val="00351212"/>
    <w:rsid w:val="00384ED7"/>
    <w:rsid w:val="003861A9"/>
    <w:rsid w:val="003971BA"/>
    <w:rsid w:val="003A1DC0"/>
    <w:rsid w:val="003C385D"/>
    <w:rsid w:val="003C7B39"/>
    <w:rsid w:val="003D04A3"/>
    <w:rsid w:val="003D0A59"/>
    <w:rsid w:val="003D4EA5"/>
    <w:rsid w:val="003D6E16"/>
    <w:rsid w:val="003E3364"/>
    <w:rsid w:val="003E4B67"/>
    <w:rsid w:val="003E5B2E"/>
    <w:rsid w:val="003E7EB3"/>
    <w:rsid w:val="00407C1A"/>
    <w:rsid w:val="0042361F"/>
    <w:rsid w:val="00425CEE"/>
    <w:rsid w:val="004427F0"/>
    <w:rsid w:val="004519B2"/>
    <w:rsid w:val="00454BA9"/>
    <w:rsid w:val="00465255"/>
    <w:rsid w:val="00492294"/>
    <w:rsid w:val="004B0703"/>
    <w:rsid w:val="004C25A6"/>
    <w:rsid w:val="004C6AB5"/>
    <w:rsid w:val="004D64D7"/>
    <w:rsid w:val="004F6018"/>
    <w:rsid w:val="0050509D"/>
    <w:rsid w:val="005273A5"/>
    <w:rsid w:val="00530976"/>
    <w:rsid w:val="00535539"/>
    <w:rsid w:val="005425E5"/>
    <w:rsid w:val="005775D7"/>
    <w:rsid w:val="0057798A"/>
    <w:rsid w:val="00581A26"/>
    <w:rsid w:val="005A428A"/>
    <w:rsid w:val="005C59BA"/>
    <w:rsid w:val="006010B1"/>
    <w:rsid w:val="00603883"/>
    <w:rsid w:val="00611A30"/>
    <w:rsid w:val="006148A8"/>
    <w:rsid w:val="0061505F"/>
    <w:rsid w:val="00624024"/>
    <w:rsid w:val="006507C0"/>
    <w:rsid w:val="00654852"/>
    <w:rsid w:val="00672884"/>
    <w:rsid w:val="0068357A"/>
    <w:rsid w:val="006A6B73"/>
    <w:rsid w:val="006B5805"/>
    <w:rsid w:val="006C5423"/>
    <w:rsid w:val="006D1DE1"/>
    <w:rsid w:val="006F3282"/>
    <w:rsid w:val="00702E07"/>
    <w:rsid w:val="00710389"/>
    <w:rsid w:val="007105C3"/>
    <w:rsid w:val="00713CB0"/>
    <w:rsid w:val="0072138B"/>
    <w:rsid w:val="00721799"/>
    <w:rsid w:val="00734617"/>
    <w:rsid w:val="00757145"/>
    <w:rsid w:val="00784868"/>
    <w:rsid w:val="00792FE8"/>
    <w:rsid w:val="00795938"/>
    <w:rsid w:val="00795D5E"/>
    <w:rsid w:val="007B7AD6"/>
    <w:rsid w:val="007D08ED"/>
    <w:rsid w:val="007E69BD"/>
    <w:rsid w:val="007F317F"/>
    <w:rsid w:val="007F69F8"/>
    <w:rsid w:val="008146A0"/>
    <w:rsid w:val="00817901"/>
    <w:rsid w:val="00831AFE"/>
    <w:rsid w:val="008328B9"/>
    <w:rsid w:val="008404E4"/>
    <w:rsid w:val="00844170"/>
    <w:rsid w:val="008540C5"/>
    <w:rsid w:val="008569F7"/>
    <w:rsid w:val="008612BD"/>
    <w:rsid w:val="008660F0"/>
    <w:rsid w:val="00866603"/>
    <w:rsid w:val="00875809"/>
    <w:rsid w:val="00876C08"/>
    <w:rsid w:val="008A5AAE"/>
    <w:rsid w:val="008A7E07"/>
    <w:rsid w:val="008B4D08"/>
    <w:rsid w:val="008C595D"/>
    <w:rsid w:val="008C5F93"/>
    <w:rsid w:val="008D4A25"/>
    <w:rsid w:val="008D64DF"/>
    <w:rsid w:val="008E4AC0"/>
    <w:rsid w:val="008E655C"/>
    <w:rsid w:val="00923478"/>
    <w:rsid w:val="00923B0D"/>
    <w:rsid w:val="00923BA5"/>
    <w:rsid w:val="009519C8"/>
    <w:rsid w:val="00956692"/>
    <w:rsid w:val="009573D1"/>
    <w:rsid w:val="00963B6A"/>
    <w:rsid w:val="009674D4"/>
    <w:rsid w:val="00970BB5"/>
    <w:rsid w:val="00977026"/>
    <w:rsid w:val="0098311B"/>
    <w:rsid w:val="00983D85"/>
    <w:rsid w:val="00987856"/>
    <w:rsid w:val="00996B41"/>
    <w:rsid w:val="009973F7"/>
    <w:rsid w:val="009A3EE0"/>
    <w:rsid w:val="009B680B"/>
    <w:rsid w:val="009B75C9"/>
    <w:rsid w:val="009C3BA4"/>
    <w:rsid w:val="009D03E2"/>
    <w:rsid w:val="009D2D2C"/>
    <w:rsid w:val="009F17F6"/>
    <w:rsid w:val="00A03245"/>
    <w:rsid w:val="00A0602C"/>
    <w:rsid w:val="00A2053D"/>
    <w:rsid w:val="00A236C4"/>
    <w:rsid w:val="00A30E94"/>
    <w:rsid w:val="00A356C1"/>
    <w:rsid w:val="00A3582F"/>
    <w:rsid w:val="00A463F5"/>
    <w:rsid w:val="00A47E8B"/>
    <w:rsid w:val="00A52612"/>
    <w:rsid w:val="00A52EC0"/>
    <w:rsid w:val="00A614E4"/>
    <w:rsid w:val="00A83305"/>
    <w:rsid w:val="00A87745"/>
    <w:rsid w:val="00A9245A"/>
    <w:rsid w:val="00A95D0E"/>
    <w:rsid w:val="00A97921"/>
    <w:rsid w:val="00AC20D4"/>
    <w:rsid w:val="00AC2A76"/>
    <w:rsid w:val="00AD65C2"/>
    <w:rsid w:val="00AE63BA"/>
    <w:rsid w:val="00B05630"/>
    <w:rsid w:val="00B154FB"/>
    <w:rsid w:val="00B169D5"/>
    <w:rsid w:val="00B240B1"/>
    <w:rsid w:val="00B32B07"/>
    <w:rsid w:val="00B406F4"/>
    <w:rsid w:val="00B55055"/>
    <w:rsid w:val="00B56474"/>
    <w:rsid w:val="00B62840"/>
    <w:rsid w:val="00B644CA"/>
    <w:rsid w:val="00B67174"/>
    <w:rsid w:val="00B82157"/>
    <w:rsid w:val="00B8357D"/>
    <w:rsid w:val="00B836AD"/>
    <w:rsid w:val="00B83F30"/>
    <w:rsid w:val="00B97BF2"/>
    <w:rsid w:val="00BA7C63"/>
    <w:rsid w:val="00BB6D60"/>
    <w:rsid w:val="00BC7778"/>
    <w:rsid w:val="00BD4BB4"/>
    <w:rsid w:val="00BE160D"/>
    <w:rsid w:val="00BE1AE9"/>
    <w:rsid w:val="00BF1E47"/>
    <w:rsid w:val="00C01EC6"/>
    <w:rsid w:val="00C169C2"/>
    <w:rsid w:val="00C322FD"/>
    <w:rsid w:val="00C44B41"/>
    <w:rsid w:val="00C4508E"/>
    <w:rsid w:val="00C45110"/>
    <w:rsid w:val="00C60F9E"/>
    <w:rsid w:val="00C63622"/>
    <w:rsid w:val="00C67586"/>
    <w:rsid w:val="00CA1E2A"/>
    <w:rsid w:val="00CD1D0F"/>
    <w:rsid w:val="00CD7760"/>
    <w:rsid w:val="00CF5974"/>
    <w:rsid w:val="00CF7EAF"/>
    <w:rsid w:val="00D10590"/>
    <w:rsid w:val="00D172C1"/>
    <w:rsid w:val="00D55A32"/>
    <w:rsid w:val="00D73770"/>
    <w:rsid w:val="00D76F71"/>
    <w:rsid w:val="00D8180F"/>
    <w:rsid w:val="00D85868"/>
    <w:rsid w:val="00D95987"/>
    <w:rsid w:val="00DA47A6"/>
    <w:rsid w:val="00DA5FF4"/>
    <w:rsid w:val="00DB5CC9"/>
    <w:rsid w:val="00DB6A20"/>
    <w:rsid w:val="00DC15FD"/>
    <w:rsid w:val="00DD0672"/>
    <w:rsid w:val="00DD3C20"/>
    <w:rsid w:val="00DD5DC4"/>
    <w:rsid w:val="00DF1CC8"/>
    <w:rsid w:val="00DF73D2"/>
    <w:rsid w:val="00DF7C5B"/>
    <w:rsid w:val="00DF7CE3"/>
    <w:rsid w:val="00E00D28"/>
    <w:rsid w:val="00E01F30"/>
    <w:rsid w:val="00E07307"/>
    <w:rsid w:val="00E07375"/>
    <w:rsid w:val="00E24A7D"/>
    <w:rsid w:val="00E320CD"/>
    <w:rsid w:val="00E33ACC"/>
    <w:rsid w:val="00E36B68"/>
    <w:rsid w:val="00E42543"/>
    <w:rsid w:val="00E5594F"/>
    <w:rsid w:val="00E63FB3"/>
    <w:rsid w:val="00E7254C"/>
    <w:rsid w:val="00E72B42"/>
    <w:rsid w:val="00E77935"/>
    <w:rsid w:val="00E8721B"/>
    <w:rsid w:val="00E878F4"/>
    <w:rsid w:val="00E90531"/>
    <w:rsid w:val="00EA1B71"/>
    <w:rsid w:val="00EA3581"/>
    <w:rsid w:val="00EA6FDB"/>
    <w:rsid w:val="00EB55EF"/>
    <w:rsid w:val="00EC1CFE"/>
    <w:rsid w:val="00ED0331"/>
    <w:rsid w:val="00ED1994"/>
    <w:rsid w:val="00ED5C80"/>
    <w:rsid w:val="00EE272C"/>
    <w:rsid w:val="00EE4439"/>
    <w:rsid w:val="00EE5008"/>
    <w:rsid w:val="00F03308"/>
    <w:rsid w:val="00F13051"/>
    <w:rsid w:val="00F21279"/>
    <w:rsid w:val="00F255A8"/>
    <w:rsid w:val="00F37900"/>
    <w:rsid w:val="00F47AD3"/>
    <w:rsid w:val="00F50661"/>
    <w:rsid w:val="00F60210"/>
    <w:rsid w:val="00F7347D"/>
    <w:rsid w:val="00F806BD"/>
    <w:rsid w:val="00F9300F"/>
    <w:rsid w:val="00F95660"/>
    <w:rsid w:val="00FA1C0C"/>
    <w:rsid w:val="00FA3DFC"/>
    <w:rsid w:val="00FB2196"/>
    <w:rsid w:val="00FB3155"/>
    <w:rsid w:val="00FB4A30"/>
    <w:rsid w:val="00FE278C"/>
    <w:rsid w:val="00FE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759"/>
  <w15:chartTrackingRefBased/>
  <w15:docId w15:val="{F4C0AC7C-3CBD-42EF-B4E7-473A4351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180F"/>
    <w:pPr>
      <w:keepNext/>
      <w:spacing w:after="0" w:line="240" w:lineRule="auto"/>
      <w:outlineLvl w:val="0"/>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760"/>
    <w:pPr>
      <w:ind w:left="720"/>
      <w:contextualSpacing/>
    </w:pPr>
  </w:style>
  <w:style w:type="paragraph" w:styleId="BalloonText">
    <w:name w:val="Balloon Text"/>
    <w:basedOn w:val="Normal"/>
    <w:link w:val="BalloonTextChar"/>
    <w:uiPriority w:val="99"/>
    <w:semiHidden/>
    <w:unhideWhenUsed/>
    <w:rsid w:val="0016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AF5"/>
    <w:rPr>
      <w:rFonts w:ascii="Segoe UI" w:hAnsi="Segoe UI" w:cs="Segoe UI"/>
      <w:sz w:val="18"/>
      <w:szCs w:val="18"/>
    </w:rPr>
  </w:style>
  <w:style w:type="character" w:styleId="Strong">
    <w:name w:val="Strong"/>
    <w:basedOn w:val="DefaultParagraphFont"/>
    <w:uiPriority w:val="22"/>
    <w:qFormat/>
    <w:rsid w:val="00734617"/>
    <w:rPr>
      <w:b/>
      <w:bCs/>
    </w:rPr>
  </w:style>
  <w:style w:type="character" w:styleId="Hyperlink">
    <w:name w:val="Hyperlink"/>
    <w:basedOn w:val="DefaultParagraphFont"/>
    <w:uiPriority w:val="99"/>
    <w:semiHidden/>
    <w:unhideWhenUsed/>
    <w:rsid w:val="00734617"/>
    <w:rPr>
      <w:color w:val="0000FF"/>
      <w:u w:val="single"/>
    </w:rPr>
  </w:style>
  <w:style w:type="paragraph" w:customStyle="1" w:styleId="Default">
    <w:name w:val="Default"/>
    <w:rsid w:val="009D0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D8180F"/>
    <w:rPr>
      <w:rFonts w:ascii="Times New Roman" w:eastAsia="Times New Roman" w:hAnsi="Times New Roman" w:cs="Times New Roman"/>
      <w:i/>
      <w:sz w:val="28"/>
      <w:szCs w:val="20"/>
    </w:rPr>
  </w:style>
  <w:style w:type="paragraph" w:styleId="Title">
    <w:name w:val="Title"/>
    <w:basedOn w:val="Normal"/>
    <w:link w:val="TitleChar"/>
    <w:qFormat/>
    <w:rsid w:val="00D8180F"/>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8180F"/>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1156">
      <w:bodyDiv w:val="1"/>
      <w:marLeft w:val="0"/>
      <w:marRight w:val="0"/>
      <w:marTop w:val="0"/>
      <w:marBottom w:val="0"/>
      <w:divBdr>
        <w:top w:val="none" w:sz="0" w:space="0" w:color="auto"/>
        <w:left w:val="none" w:sz="0" w:space="0" w:color="auto"/>
        <w:bottom w:val="none" w:sz="0" w:space="0" w:color="auto"/>
        <w:right w:val="none" w:sz="0" w:space="0" w:color="auto"/>
      </w:divBdr>
    </w:div>
    <w:div w:id="124086961">
      <w:bodyDiv w:val="1"/>
      <w:marLeft w:val="0"/>
      <w:marRight w:val="0"/>
      <w:marTop w:val="0"/>
      <w:marBottom w:val="0"/>
      <w:divBdr>
        <w:top w:val="none" w:sz="0" w:space="0" w:color="auto"/>
        <w:left w:val="none" w:sz="0" w:space="0" w:color="auto"/>
        <w:bottom w:val="none" w:sz="0" w:space="0" w:color="auto"/>
        <w:right w:val="none" w:sz="0" w:space="0" w:color="auto"/>
      </w:divBdr>
    </w:div>
    <w:div w:id="665211293">
      <w:bodyDiv w:val="1"/>
      <w:marLeft w:val="0"/>
      <w:marRight w:val="0"/>
      <w:marTop w:val="0"/>
      <w:marBottom w:val="0"/>
      <w:divBdr>
        <w:top w:val="none" w:sz="0" w:space="0" w:color="auto"/>
        <w:left w:val="none" w:sz="0" w:space="0" w:color="auto"/>
        <w:bottom w:val="none" w:sz="0" w:space="0" w:color="auto"/>
        <w:right w:val="none" w:sz="0" w:space="0" w:color="auto"/>
      </w:divBdr>
    </w:div>
    <w:div w:id="1605376717">
      <w:bodyDiv w:val="1"/>
      <w:marLeft w:val="0"/>
      <w:marRight w:val="0"/>
      <w:marTop w:val="0"/>
      <w:marBottom w:val="0"/>
      <w:divBdr>
        <w:top w:val="none" w:sz="0" w:space="0" w:color="auto"/>
        <w:left w:val="none" w:sz="0" w:space="0" w:color="auto"/>
        <w:bottom w:val="none" w:sz="0" w:space="0" w:color="auto"/>
        <w:right w:val="none" w:sz="0" w:space="0" w:color="auto"/>
      </w:divBdr>
      <w:divsChild>
        <w:div w:id="879514459">
          <w:marLeft w:val="0"/>
          <w:marRight w:val="0"/>
          <w:marTop w:val="150"/>
          <w:marBottom w:val="150"/>
          <w:divBdr>
            <w:top w:val="none" w:sz="0" w:space="0" w:color="auto"/>
            <w:left w:val="none" w:sz="0" w:space="0" w:color="auto"/>
            <w:bottom w:val="none" w:sz="0" w:space="0" w:color="auto"/>
            <w:right w:val="none" w:sz="0" w:space="0" w:color="auto"/>
          </w:divBdr>
          <w:divsChild>
            <w:div w:id="1557398222">
              <w:marLeft w:val="120"/>
              <w:marRight w:val="0"/>
              <w:marTop w:val="30"/>
              <w:marBottom w:val="0"/>
              <w:divBdr>
                <w:top w:val="none" w:sz="0" w:space="0" w:color="auto"/>
                <w:left w:val="none" w:sz="0" w:space="0" w:color="auto"/>
                <w:bottom w:val="none" w:sz="0" w:space="0" w:color="auto"/>
                <w:right w:val="none" w:sz="0" w:space="0" w:color="auto"/>
              </w:divBdr>
              <w:divsChild>
                <w:div w:id="18868401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E53D-B57F-4051-BE76-27A03CC8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dc:description/>
  <cp:lastModifiedBy>outlook_B5ED67F467A8E395@outlook.com</cp:lastModifiedBy>
  <cp:revision>2</cp:revision>
  <cp:lastPrinted>2019-12-05T18:47:00Z</cp:lastPrinted>
  <dcterms:created xsi:type="dcterms:W3CDTF">2021-03-25T17:48:00Z</dcterms:created>
  <dcterms:modified xsi:type="dcterms:W3CDTF">2021-03-25T17:48:00Z</dcterms:modified>
</cp:coreProperties>
</file>